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FE70A0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735"/>
        <w:gridCol w:w="2693"/>
        <w:gridCol w:w="1560"/>
        <w:gridCol w:w="1134"/>
        <w:gridCol w:w="1701"/>
        <w:gridCol w:w="1437"/>
      </w:tblGrid>
      <w:tr w:rsidR="00161632" w:rsidRPr="00453B66" w:rsidTr="00E67647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735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693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FE70A0" w:rsidRPr="001339E3" w:rsidTr="00FE70A0">
        <w:trPr>
          <w:trHeight w:val="299"/>
        </w:trPr>
        <w:tc>
          <w:tcPr>
            <w:tcW w:w="392" w:type="dxa"/>
          </w:tcPr>
          <w:p w:rsidR="00FE70A0" w:rsidRPr="0094541F" w:rsidRDefault="00FE70A0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FE70A0" w:rsidRPr="00FE70A0" w:rsidRDefault="00FE70A0" w:rsidP="00FE7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баса  сыро-копченная</w:t>
            </w:r>
          </w:p>
        </w:tc>
        <w:tc>
          <w:tcPr>
            <w:tcW w:w="2693" w:type="dxa"/>
          </w:tcPr>
          <w:p w:rsidR="00FE70A0" w:rsidRPr="00FE70A0" w:rsidRDefault="00FE70A0" w:rsidP="00FE7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цельной упаковке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7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чистой сухой поверхностью одинаковой структуры без нехарактерных вкраплений с кусочками </w:t>
            </w:r>
            <w:proofErr w:type="gramStart"/>
            <w:r w:rsidRPr="00FE7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ра</w:t>
            </w:r>
            <w:proofErr w:type="gramEnd"/>
            <w:r w:rsidRPr="00FE7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пределенными по всему объему фарша. </w:t>
            </w:r>
            <w:proofErr w:type="gramStart"/>
            <w:r w:rsidRPr="00FE7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дая на ощупь характерна для колбасы данного вида.</w:t>
            </w:r>
            <w:proofErr w:type="gramEnd"/>
          </w:p>
        </w:tc>
        <w:tc>
          <w:tcPr>
            <w:tcW w:w="1560" w:type="dxa"/>
          </w:tcPr>
          <w:p w:rsidR="00FE70A0" w:rsidRPr="001339E3" w:rsidRDefault="00FE70A0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339E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Январь-Декабрь</w:t>
            </w:r>
          </w:p>
          <w:p w:rsidR="00FE70A0" w:rsidRPr="001339E3" w:rsidRDefault="00FE70A0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339E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024г.</w:t>
            </w:r>
          </w:p>
        </w:tc>
        <w:tc>
          <w:tcPr>
            <w:tcW w:w="1134" w:type="dxa"/>
          </w:tcPr>
          <w:p w:rsidR="00FE70A0" w:rsidRPr="001339E3" w:rsidRDefault="00FE70A0" w:rsidP="00853D7D">
            <w:pPr>
              <w:jc w:val="center"/>
              <w:rPr>
                <w:rFonts w:ascii="Times New Roman" w:hAnsi="Times New Roman" w:cs="Times New Roman"/>
              </w:rPr>
            </w:pPr>
            <w:r w:rsidRPr="001339E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</w:tcPr>
          <w:p w:rsidR="00FE70A0" w:rsidRPr="001339E3" w:rsidRDefault="001339E3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339E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180,00</w:t>
            </w:r>
          </w:p>
        </w:tc>
        <w:tc>
          <w:tcPr>
            <w:tcW w:w="1437" w:type="dxa"/>
          </w:tcPr>
          <w:p w:rsidR="00FE70A0" w:rsidRPr="001339E3" w:rsidRDefault="001339E3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339E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708000,00</w:t>
            </w:r>
          </w:p>
        </w:tc>
      </w:tr>
      <w:tr w:rsidR="00FE70A0" w:rsidRPr="001339E3" w:rsidTr="00FE70A0">
        <w:trPr>
          <w:trHeight w:val="299"/>
        </w:trPr>
        <w:tc>
          <w:tcPr>
            <w:tcW w:w="392" w:type="dxa"/>
          </w:tcPr>
          <w:p w:rsidR="00FE70A0" w:rsidRPr="0094541F" w:rsidRDefault="00FE70A0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FE70A0" w:rsidRPr="00FE70A0" w:rsidRDefault="00FE70A0" w:rsidP="00FE7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тчина </w:t>
            </w:r>
          </w:p>
        </w:tc>
        <w:tc>
          <w:tcPr>
            <w:tcW w:w="2693" w:type="dxa"/>
          </w:tcPr>
          <w:p w:rsidR="00FE70A0" w:rsidRPr="00FE70A0" w:rsidRDefault="00FE70A0" w:rsidP="00FE7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цельной упаковке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7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чистой сухой поверхностью одинаковой структуры бе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характерных вкраплений с кус</w:t>
            </w:r>
            <w:r w:rsidRPr="00FE7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ками куриного филе, равномерно распределенного по всему объему У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E7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но </w:t>
            </w:r>
            <w:proofErr w:type="gramStart"/>
            <w:r w:rsidRPr="00FE7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т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E7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FE70A0" w:rsidRPr="001339E3" w:rsidRDefault="00FE70A0" w:rsidP="00FE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339E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Январь-Декабрь</w:t>
            </w:r>
          </w:p>
          <w:p w:rsidR="00FE70A0" w:rsidRPr="001339E3" w:rsidRDefault="00FE70A0" w:rsidP="00FE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339E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024г.</w:t>
            </w:r>
          </w:p>
        </w:tc>
        <w:tc>
          <w:tcPr>
            <w:tcW w:w="1134" w:type="dxa"/>
          </w:tcPr>
          <w:p w:rsidR="00FE70A0" w:rsidRPr="001339E3" w:rsidRDefault="00FE70A0" w:rsidP="00853D7D">
            <w:pPr>
              <w:jc w:val="center"/>
              <w:rPr>
                <w:rFonts w:ascii="Times New Roman" w:hAnsi="Times New Roman" w:cs="Times New Roman"/>
              </w:rPr>
            </w:pPr>
            <w:r w:rsidRPr="001339E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701" w:type="dxa"/>
          </w:tcPr>
          <w:p w:rsidR="00B61AAC" w:rsidRPr="001339E3" w:rsidRDefault="001339E3" w:rsidP="00133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339E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453,00</w:t>
            </w:r>
          </w:p>
        </w:tc>
        <w:tc>
          <w:tcPr>
            <w:tcW w:w="1437" w:type="dxa"/>
          </w:tcPr>
          <w:p w:rsidR="00FE70A0" w:rsidRPr="001339E3" w:rsidRDefault="001339E3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339E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407700,00</w:t>
            </w:r>
          </w:p>
        </w:tc>
      </w:tr>
      <w:tr w:rsidR="00FE70A0" w:rsidRPr="001339E3" w:rsidTr="00FE70A0">
        <w:trPr>
          <w:trHeight w:val="299"/>
        </w:trPr>
        <w:tc>
          <w:tcPr>
            <w:tcW w:w="392" w:type="dxa"/>
          </w:tcPr>
          <w:p w:rsidR="00FE70A0" w:rsidRPr="0094541F" w:rsidRDefault="00FE70A0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FE70A0" w:rsidRPr="00FE70A0" w:rsidRDefault="00FE70A0" w:rsidP="00FE7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баса сыро-копченная </w:t>
            </w:r>
            <w:proofErr w:type="spellStart"/>
            <w:r w:rsidRPr="00FE7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жук</w:t>
            </w:r>
            <w:proofErr w:type="spellEnd"/>
            <w:r w:rsidRPr="00FE7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FE70A0" w:rsidRPr="00FE70A0" w:rsidRDefault="00FE70A0" w:rsidP="00FE7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E7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льной упаковке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7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чистой сухой поверхностью одинаковой структуры без нехарактерных вкраплений с кусочками </w:t>
            </w:r>
            <w:proofErr w:type="gramStart"/>
            <w:r w:rsidRPr="00FE7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ра</w:t>
            </w:r>
            <w:proofErr w:type="gramEnd"/>
            <w:r w:rsidRPr="00FE7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пределенными по всему объему фарша. </w:t>
            </w:r>
            <w:proofErr w:type="gramStart"/>
            <w:r w:rsidRPr="00FE7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дая на ощупь характерна для колбасы данного вида.</w:t>
            </w:r>
            <w:proofErr w:type="gramEnd"/>
          </w:p>
        </w:tc>
        <w:tc>
          <w:tcPr>
            <w:tcW w:w="1560" w:type="dxa"/>
          </w:tcPr>
          <w:p w:rsidR="00FE70A0" w:rsidRPr="001339E3" w:rsidRDefault="00FE70A0" w:rsidP="00FE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339E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Январь-Декабрь</w:t>
            </w:r>
          </w:p>
          <w:p w:rsidR="00FE70A0" w:rsidRPr="001339E3" w:rsidRDefault="00FE70A0" w:rsidP="00FE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339E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024г.</w:t>
            </w:r>
          </w:p>
        </w:tc>
        <w:tc>
          <w:tcPr>
            <w:tcW w:w="1134" w:type="dxa"/>
          </w:tcPr>
          <w:p w:rsidR="00FE70A0" w:rsidRPr="001339E3" w:rsidRDefault="00FE70A0" w:rsidP="00853D7D">
            <w:pPr>
              <w:jc w:val="center"/>
              <w:rPr>
                <w:rFonts w:ascii="Times New Roman" w:hAnsi="Times New Roman" w:cs="Times New Roman"/>
              </w:rPr>
            </w:pPr>
            <w:r w:rsidRPr="001339E3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701" w:type="dxa"/>
          </w:tcPr>
          <w:p w:rsidR="00FE70A0" w:rsidRPr="001339E3" w:rsidRDefault="001339E3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339E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727,00</w:t>
            </w:r>
          </w:p>
        </w:tc>
        <w:tc>
          <w:tcPr>
            <w:tcW w:w="1437" w:type="dxa"/>
          </w:tcPr>
          <w:p w:rsidR="00FE70A0" w:rsidRPr="001339E3" w:rsidRDefault="001339E3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339E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208900,00</w:t>
            </w:r>
          </w:p>
        </w:tc>
      </w:tr>
      <w:tr w:rsidR="00FE70A0" w:rsidRPr="001339E3" w:rsidTr="00FE70A0">
        <w:trPr>
          <w:trHeight w:val="299"/>
        </w:trPr>
        <w:tc>
          <w:tcPr>
            <w:tcW w:w="392" w:type="dxa"/>
          </w:tcPr>
          <w:p w:rsidR="00FE70A0" w:rsidRPr="0094541F" w:rsidRDefault="00FE70A0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FE70A0" w:rsidRPr="00FE70A0" w:rsidRDefault="00FE70A0" w:rsidP="00FE7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лет </w:t>
            </w:r>
          </w:p>
        </w:tc>
        <w:tc>
          <w:tcPr>
            <w:tcW w:w="2693" w:type="dxa"/>
          </w:tcPr>
          <w:p w:rsidR="00FE70A0" w:rsidRPr="00FE70A0" w:rsidRDefault="00FE70A0" w:rsidP="00FE7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E7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иный</w:t>
            </w:r>
            <w:proofErr w:type="gramEnd"/>
            <w:r w:rsidRPr="00FE7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натуральной оболо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FE7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, желтовато-розового цвета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7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оны одноразмерные упругие на ощупь с легким привкусом копчености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E7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родные</w:t>
            </w:r>
            <w:proofErr w:type="gramEnd"/>
            <w:r w:rsidRPr="00FE7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при нарезе виден рисунок из мяса находящегося в рулете.</w:t>
            </w:r>
          </w:p>
        </w:tc>
        <w:tc>
          <w:tcPr>
            <w:tcW w:w="1560" w:type="dxa"/>
          </w:tcPr>
          <w:p w:rsidR="00FE70A0" w:rsidRPr="001339E3" w:rsidRDefault="00FE70A0" w:rsidP="00FE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339E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Январь-Декабрь</w:t>
            </w:r>
          </w:p>
          <w:p w:rsidR="00FE70A0" w:rsidRPr="001339E3" w:rsidRDefault="00FE70A0" w:rsidP="00FE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339E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024г.</w:t>
            </w:r>
          </w:p>
        </w:tc>
        <w:tc>
          <w:tcPr>
            <w:tcW w:w="1134" w:type="dxa"/>
          </w:tcPr>
          <w:p w:rsidR="00FE70A0" w:rsidRPr="001339E3" w:rsidRDefault="00FE70A0" w:rsidP="00853D7D">
            <w:pPr>
              <w:jc w:val="center"/>
              <w:rPr>
                <w:rFonts w:ascii="Times New Roman" w:hAnsi="Times New Roman" w:cs="Times New Roman"/>
              </w:rPr>
            </w:pPr>
            <w:r w:rsidRPr="001339E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</w:tcPr>
          <w:p w:rsidR="00FE70A0" w:rsidRPr="001339E3" w:rsidRDefault="001339E3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339E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642,00</w:t>
            </w:r>
          </w:p>
        </w:tc>
        <w:tc>
          <w:tcPr>
            <w:tcW w:w="1437" w:type="dxa"/>
          </w:tcPr>
          <w:p w:rsidR="00FE70A0" w:rsidRPr="001339E3" w:rsidRDefault="001339E3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339E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13600,00</w:t>
            </w:r>
          </w:p>
        </w:tc>
      </w:tr>
      <w:tr w:rsidR="00FE70A0" w:rsidRPr="001339E3" w:rsidTr="00FE70A0">
        <w:trPr>
          <w:trHeight w:val="299"/>
        </w:trPr>
        <w:tc>
          <w:tcPr>
            <w:tcW w:w="392" w:type="dxa"/>
          </w:tcPr>
          <w:p w:rsidR="00FE70A0" w:rsidRPr="0094541F" w:rsidRDefault="00FE70A0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FE70A0" w:rsidRPr="00FE70A0" w:rsidRDefault="00FE70A0" w:rsidP="00FE7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баса варено-копченная</w:t>
            </w:r>
          </w:p>
        </w:tc>
        <w:tc>
          <w:tcPr>
            <w:tcW w:w="2693" w:type="dxa"/>
          </w:tcPr>
          <w:p w:rsidR="00FE70A0" w:rsidRPr="00FE70A0" w:rsidRDefault="00FE70A0" w:rsidP="00FE7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цельной упаковке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7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чистой сухой поверхностью одинаковой структуры без нехарактерных вкраплений с кусочками </w:t>
            </w:r>
            <w:proofErr w:type="gramStart"/>
            <w:r w:rsidRPr="00FE7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ра</w:t>
            </w:r>
            <w:proofErr w:type="gramEnd"/>
            <w:r w:rsidRPr="00FE7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пределенными по всему </w:t>
            </w:r>
            <w:r w:rsidRPr="00FE7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ъему фарша. Умеренно </w:t>
            </w:r>
            <w:proofErr w:type="gramStart"/>
            <w:r w:rsidRPr="00FE7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тная</w:t>
            </w:r>
            <w:proofErr w:type="gramEnd"/>
            <w:r w:rsidRPr="00FE7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легким запахом копчености.</w:t>
            </w:r>
          </w:p>
        </w:tc>
        <w:tc>
          <w:tcPr>
            <w:tcW w:w="1560" w:type="dxa"/>
          </w:tcPr>
          <w:p w:rsidR="00FE70A0" w:rsidRPr="001339E3" w:rsidRDefault="00FE70A0" w:rsidP="00FE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339E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Январь-Декабрь</w:t>
            </w:r>
          </w:p>
          <w:p w:rsidR="00FE70A0" w:rsidRPr="001339E3" w:rsidRDefault="00FE70A0" w:rsidP="00FE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339E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024г.</w:t>
            </w:r>
          </w:p>
        </w:tc>
        <w:tc>
          <w:tcPr>
            <w:tcW w:w="1134" w:type="dxa"/>
          </w:tcPr>
          <w:p w:rsidR="00FE70A0" w:rsidRPr="001339E3" w:rsidRDefault="00FE70A0" w:rsidP="00853D7D">
            <w:pPr>
              <w:jc w:val="center"/>
              <w:rPr>
                <w:rFonts w:ascii="Times New Roman" w:hAnsi="Times New Roman" w:cs="Times New Roman"/>
              </w:rPr>
            </w:pPr>
            <w:r w:rsidRPr="001339E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FE70A0" w:rsidRPr="001339E3" w:rsidRDefault="001339E3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339E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59,00</w:t>
            </w:r>
          </w:p>
        </w:tc>
        <w:tc>
          <w:tcPr>
            <w:tcW w:w="1437" w:type="dxa"/>
          </w:tcPr>
          <w:p w:rsidR="00FE70A0" w:rsidRPr="001339E3" w:rsidRDefault="001339E3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339E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11800,00</w:t>
            </w:r>
          </w:p>
        </w:tc>
      </w:tr>
      <w:tr w:rsidR="00FE70A0" w:rsidRPr="001339E3" w:rsidTr="00FE70A0">
        <w:trPr>
          <w:trHeight w:val="299"/>
        </w:trPr>
        <w:tc>
          <w:tcPr>
            <w:tcW w:w="392" w:type="dxa"/>
          </w:tcPr>
          <w:p w:rsidR="00FE70A0" w:rsidRPr="0094541F" w:rsidRDefault="00FE70A0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FE70A0" w:rsidRPr="00FE70A0" w:rsidRDefault="00FE70A0" w:rsidP="00FE7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E7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 </w:t>
            </w:r>
          </w:p>
        </w:tc>
        <w:tc>
          <w:tcPr>
            <w:tcW w:w="2693" w:type="dxa"/>
          </w:tcPr>
          <w:p w:rsidR="00FE70A0" w:rsidRPr="00FE70A0" w:rsidRDefault="00FE70A0" w:rsidP="00FE70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E7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вяжьи, в цельной упаковке, одинаковые по размеру, светло-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ового или розового цвета в искусстве</w:t>
            </w:r>
            <w:r w:rsidRPr="00FE7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н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E7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натуральной оболочке сухой и чистой снаружи.</w:t>
            </w:r>
            <w:proofErr w:type="gramEnd"/>
          </w:p>
        </w:tc>
        <w:tc>
          <w:tcPr>
            <w:tcW w:w="1560" w:type="dxa"/>
          </w:tcPr>
          <w:p w:rsidR="00FE70A0" w:rsidRPr="001339E3" w:rsidRDefault="00FE70A0" w:rsidP="00FE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339E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Январь-Декабрь</w:t>
            </w:r>
          </w:p>
          <w:p w:rsidR="00FE70A0" w:rsidRPr="001339E3" w:rsidRDefault="00FE70A0" w:rsidP="00FE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339E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024г.</w:t>
            </w:r>
          </w:p>
        </w:tc>
        <w:tc>
          <w:tcPr>
            <w:tcW w:w="1134" w:type="dxa"/>
          </w:tcPr>
          <w:p w:rsidR="00FE70A0" w:rsidRPr="001339E3" w:rsidRDefault="00FE70A0" w:rsidP="00853D7D">
            <w:pPr>
              <w:jc w:val="center"/>
              <w:rPr>
                <w:rFonts w:ascii="Times New Roman" w:hAnsi="Times New Roman" w:cs="Times New Roman"/>
              </w:rPr>
            </w:pPr>
            <w:r w:rsidRPr="001339E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701" w:type="dxa"/>
          </w:tcPr>
          <w:p w:rsidR="00FE70A0" w:rsidRPr="001339E3" w:rsidRDefault="001339E3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339E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447,00</w:t>
            </w:r>
          </w:p>
        </w:tc>
        <w:tc>
          <w:tcPr>
            <w:tcW w:w="1437" w:type="dxa"/>
          </w:tcPr>
          <w:p w:rsidR="00FE70A0" w:rsidRPr="001339E3" w:rsidRDefault="001339E3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339E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4023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61632"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="00161632"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339E3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1339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bookmarkStart w:id="0" w:name="_GoBack"/>
      <w:bookmarkEnd w:id="0"/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339E3"/>
    <w:rsid w:val="00161632"/>
    <w:rsid w:val="001C0DF8"/>
    <w:rsid w:val="00224DA8"/>
    <w:rsid w:val="00261FD6"/>
    <w:rsid w:val="00270235"/>
    <w:rsid w:val="00284261"/>
    <w:rsid w:val="002B521C"/>
    <w:rsid w:val="00320025"/>
    <w:rsid w:val="004269FF"/>
    <w:rsid w:val="00452293"/>
    <w:rsid w:val="0049294E"/>
    <w:rsid w:val="00493499"/>
    <w:rsid w:val="00493535"/>
    <w:rsid w:val="00497D30"/>
    <w:rsid w:val="004A092A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685A02"/>
    <w:rsid w:val="006A51D6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047C0"/>
    <w:rsid w:val="0094541F"/>
    <w:rsid w:val="009E7ABC"/>
    <w:rsid w:val="009F2A0B"/>
    <w:rsid w:val="00A14A9D"/>
    <w:rsid w:val="00A856D5"/>
    <w:rsid w:val="00A92561"/>
    <w:rsid w:val="00AB44AB"/>
    <w:rsid w:val="00B02F65"/>
    <w:rsid w:val="00B365D9"/>
    <w:rsid w:val="00B40021"/>
    <w:rsid w:val="00B4013A"/>
    <w:rsid w:val="00B534E8"/>
    <w:rsid w:val="00B61AAC"/>
    <w:rsid w:val="00BA53BB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D714EF"/>
    <w:rsid w:val="00DA5CE7"/>
    <w:rsid w:val="00DE58BC"/>
    <w:rsid w:val="00E67647"/>
    <w:rsid w:val="00F042E6"/>
    <w:rsid w:val="00F65814"/>
    <w:rsid w:val="00F75879"/>
    <w:rsid w:val="00F944BF"/>
    <w:rsid w:val="00F97C7D"/>
    <w:rsid w:val="00FB02F3"/>
    <w:rsid w:val="00FE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A8338-0BF0-43F2-BDFA-3536592D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2-20T13:11:00Z</cp:lastPrinted>
  <dcterms:created xsi:type="dcterms:W3CDTF">2023-12-25T11:33:00Z</dcterms:created>
  <dcterms:modified xsi:type="dcterms:W3CDTF">2023-12-25T11:33:00Z</dcterms:modified>
</cp:coreProperties>
</file>